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A497" w14:textId="11BA0813" w:rsidR="005A6A22" w:rsidRPr="00531C2B" w:rsidRDefault="00F46352" w:rsidP="00181767">
      <w:pPr>
        <w:jc w:val="center"/>
        <w:rPr>
          <w:b/>
          <w:sz w:val="16"/>
        </w:rPr>
      </w:pPr>
      <w:r>
        <w:rPr>
          <w:b/>
          <w:sz w:val="40"/>
          <w:szCs w:val="40"/>
          <w:u w:val="single"/>
        </w:rPr>
        <w:t>Honors</w:t>
      </w:r>
      <w:r w:rsidR="005A6A22" w:rsidRPr="00D65E6F">
        <w:rPr>
          <w:b/>
          <w:sz w:val="40"/>
          <w:szCs w:val="40"/>
          <w:u w:val="single"/>
        </w:rPr>
        <w:t xml:space="preserve"> Algebra I </w:t>
      </w:r>
      <w:r w:rsidR="00237B9B">
        <w:rPr>
          <w:b/>
          <w:sz w:val="40"/>
          <w:szCs w:val="40"/>
          <w:u w:val="single"/>
        </w:rPr>
        <w:t>–</w:t>
      </w:r>
      <w:r w:rsidR="005A6A22" w:rsidRPr="00D65E6F">
        <w:rPr>
          <w:b/>
          <w:sz w:val="40"/>
          <w:szCs w:val="40"/>
          <w:u w:val="single"/>
        </w:rPr>
        <w:t xml:space="preserve"> </w:t>
      </w:r>
      <w:r w:rsidR="00237B9B">
        <w:rPr>
          <w:b/>
          <w:smallCaps/>
          <w:sz w:val="40"/>
          <w:szCs w:val="40"/>
          <w:u w:val="single"/>
        </w:rPr>
        <w:t>9.1-9.7</w:t>
      </w:r>
      <w:r w:rsidR="001711DC">
        <w:rPr>
          <w:b/>
          <w:smallCaps/>
          <w:sz w:val="40"/>
          <w:szCs w:val="40"/>
          <w:u w:val="single"/>
        </w:rPr>
        <w:t xml:space="preserve"> </w:t>
      </w:r>
      <w:r w:rsidR="001711DC" w:rsidRPr="001711DC">
        <w:rPr>
          <w:b/>
          <w:smallCaps/>
          <w:color w:val="C00000"/>
          <w:sz w:val="28"/>
          <w:szCs w:val="28"/>
          <w:u w:val="single"/>
        </w:rPr>
        <w:t>(202</w:t>
      </w:r>
      <w:r w:rsidR="00237B9B">
        <w:rPr>
          <w:b/>
          <w:smallCaps/>
          <w:color w:val="C00000"/>
          <w:sz w:val="28"/>
          <w:szCs w:val="28"/>
          <w:u w:val="single"/>
        </w:rPr>
        <w:t>4</w:t>
      </w:r>
      <w:r w:rsidR="005067B3">
        <w:rPr>
          <w:b/>
          <w:smallCaps/>
          <w:color w:val="C00000"/>
          <w:sz w:val="28"/>
          <w:szCs w:val="28"/>
          <w:u w:val="single"/>
        </w:rPr>
        <w:t>v</w:t>
      </w:r>
      <w:r w:rsidR="00D76CB9">
        <w:rPr>
          <w:b/>
          <w:smallCaps/>
          <w:color w:val="C00000"/>
          <w:sz w:val="28"/>
          <w:szCs w:val="28"/>
          <w:u w:val="single"/>
        </w:rPr>
        <w:t>3</w:t>
      </w:r>
      <w:r w:rsidR="001711DC" w:rsidRPr="001711DC">
        <w:rPr>
          <w:b/>
          <w:smallCaps/>
          <w:color w:val="C00000"/>
          <w:sz w:val="28"/>
          <w:szCs w:val="28"/>
          <w:u w:val="single"/>
        </w:rPr>
        <w:t>)</w:t>
      </w:r>
      <w:r w:rsidR="00D65E6F" w:rsidRPr="001711DC">
        <w:rPr>
          <w:b/>
          <w:smallCaps/>
          <w:color w:val="C00000"/>
          <w:sz w:val="28"/>
          <w:szCs w:val="28"/>
          <w:u w:val="single"/>
        </w:rPr>
        <w:t xml:space="preserve"> </w:t>
      </w:r>
      <w:r w:rsidR="005A6A22" w:rsidRPr="001711DC">
        <w:rPr>
          <w:b/>
          <w:color w:val="C00000"/>
          <w:sz w:val="11"/>
          <w:szCs w:val="20"/>
        </w:rPr>
        <w:t xml:space="preserve">       </w:t>
      </w:r>
    </w:p>
    <w:p w14:paraId="09590C4D" w14:textId="73DB0512" w:rsidR="005A6A22" w:rsidRDefault="005A6A22" w:rsidP="005A6A22">
      <w:pPr>
        <w:jc w:val="center"/>
      </w:pPr>
      <w:r w:rsidRPr="002C7270">
        <w:t xml:space="preserve">[ </w:t>
      </w:r>
      <w:r w:rsidRPr="002C7270">
        <w:rPr>
          <w:u w:val="single"/>
        </w:rPr>
        <w:t xml:space="preserve">Dates for </w:t>
      </w:r>
      <w:r w:rsidR="001B7F40">
        <w:rPr>
          <w:b/>
          <w:u w:val="single"/>
        </w:rPr>
        <w:t>IP</w:t>
      </w:r>
      <w:r w:rsidRPr="002C7270">
        <w:rPr>
          <w:b/>
          <w:u w:val="single"/>
        </w:rPr>
        <w:t xml:space="preserve"> </w:t>
      </w:r>
      <w:r w:rsidRPr="002C7270">
        <w:rPr>
          <w:u w:val="single"/>
        </w:rPr>
        <w:t>is when</w:t>
      </w:r>
      <w:r w:rsidRPr="002C7270">
        <w:rPr>
          <w:b/>
          <w:u w:val="single"/>
        </w:rPr>
        <w:t xml:space="preserve"> </w:t>
      </w:r>
      <w:proofErr w:type="gramStart"/>
      <w:r w:rsidRPr="002C7270">
        <w:rPr>
          <w:b/>
          <w:smallCaps/>
          <w:u w:val="single"/>
        </w:rPr>
        <w:t>assigned</w:t>
      </w:r>
      <w:r w:rsidRPr="002C7270">
        <w:t xml:space="preserve">;   </w:t>
      </w:r>
      <w:proofErr w:type="gramEnd"/>
      <w:r w:rsidRPr="002C7270">
        <w:t xml:space="preserve">        </w:t>
      </w:r>
      <w:r w:rsidRPr="002C7270">
        <w:rPr>
          <w:b/>
          <w:u w:val="single"/>
        </w:rPr>
        <w:t xml:space="preserve">Test and Quiz’s are dates </w:t>
      </w:r>
      <w:r w:rsidRPr="002C7270">
        <w:rPr>
          <w:b/>
          <w:smallCaps/>
          <w:u w:val="single"/>
        </w:rPr>
        <w:t>given</w:t>
      </w:r>
      <w:r w:rsidRPr="002C7270">
        <w:t xml:space="preserve"> ]</w:t>
      </w:r>
    </w:p>
    <w:p w14:paraId="159A3DEF" w14:textId="64F9D151" w:rsidR="00237B9B" w:rsidRPr="00C55A0A" w:rsidRDefault="00237B9B" w:rsidP="00237B9B">
      <w:pPr>
        <w:tabs>
          <w:tab w:val="left" w:pos="360"/>
          <w:tab w:val="left" w:pos="8370"/>
          <w:tab w:val="left" w:pos="9630"/>
        </w:tabs>
        <w:spacing w:before="60"/>
        <w:jc w:val="both"/>
        <w:rPr>
          <w:b/>
          <w:u w:val="single"/>
        </w:rPr>
      </w:pPr>
      <w:r w:rsidRPr="00C55A0A">
        <w:rPr>
          <w:b/>
          <w:u w:val="single"/>
        </w:rPr>
        <w:sym w:font="Wingdings" w:char="F0FC"/>
      </w:r>
      <w:r w:rsidRPr="00C55A0A">
        <w:rPr>
          <w:b/>
          <w:u w:val="single"/>
        </w:rPr>
        <w:tab/>
        <w:t>Assignment</w:t>
      </w:r>
      <w:r w:rsidRPr="00C55A0A">
        <w:rPr>
          <w:b/>
          <w:u w:val="single"/>
        </w:rPr>
        <w:tab/>
        <w:t xml:space="preserve">    1B and 3B</w:t>
      </w:r>
    </w:p>
    <w:p w14:paraId="71EEB513" w14:textId="61B0CA4A" w:rsidR="008476BB" w:rsidRPr="00950270" w:rsidRDefault="008476BB" w:rsidP="008476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339933"/>
        <w:tabs>
          <w:tab w:val="left" w:pos="360"/>
          <w:tab w:val="left" w:pos="7380"/>
          <w:tab w:val="left" w:pos="8820"/>
          <w:tab w:val="left" w:pos="9540"/>
        </w:tabs>
        <w:rPr>
          <w:b/>
          <w:color w:val="FFFFFF"/>
          <w:sz w:val="21"/>
          <w:szCs w:val="21"/>
        </w:rPr>
      </w:pPr>
      <w:r w:rsidRPr="00950270">
        <w:rPr>
          <w:b/>
          <w:color w:val="FFFFFF"/>
          <w:sz w:val="21"/>
          <w:szCs w:val="21"/>
        </w:rPr>
        <w:tab/>
        <w:t>Complete 9.1 Notes</w:t>
      </w:r>
      <w:r w:rsidRPr="00950270">
        <w:rPr>
          <w:b/>
          <w:color w:val="FFFFFF"/>
          <w:sz w:val="21"/>
          <w:szCs w:val="21"/>
        </w:rPr>
        <w:tab/>
      </w:r>
      <w:r w:rsidRPr="00950270">
        <w:rPr>
          <w:b/>
          <w:color w:val="FFFFFF"/>
          <w:sz w:val="21"/>
          <w:szCs w:val="21"/>
        </w:rPr>
        <w:tab/>
        <w:t>2/</w:t>
      </w:r>
      <w:r w:rsidR="00237B9B">
        <w:rPr>
          <w:b/>
          <w:color w:val="FFFFFF"/>
          <w:sz w:val="21"/>
          <w:szCs w:val="21"/>
        </w:rPr>
        <w:t>28</w:t>
      </w:r>
    </w:p>
    <w:p w14:paraId="345E8025" w14:textId="77777777" w:rsidR="008476BB" w:rsidRPr="00950270" w:rsidRDefault="008476BB" w:rsidP="005A6A22">
      <w:pPr>
        <w:jc w:val="center"/>
        <w:rPr>
          <w:sz w:val="6"/>
          <w:szCs w:val="6"/>
        </w:rPr>
      </w:pPr>
    </w:p>
    <w:p w14:paraId="3A97961C" w14:textId="7153FEE4" w:rsidR="008476BB" w:rsidRPr="00950270" w:rsidRDefault="008476BB" w:rsidP="008476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339933"/>
        <w:tabs>
          <w:tab w:val="left" w:pos="360"/>
          <w:tab w:val="left" w:pos="7380"/>
          <w:tab w:val="left" w:pos="8820"/>
          <w:tab w:val="left" w:pos="9540"/>
        </w:tabs>
        <w:rPr>
          <w:b/>
          <w:color w:val="FFFFFF"/>
          <w:sz w:val="21"/>
          <w:szCs w:val="21"/>
        </w:rPr>
      </w:pPr>
      <w:r w:rsidRPr="00950270">
        <w:rPr>
          <w:b/>
          <w:color w:val="FFFFFF"/>
          <w:sz w:val="21"/>
          <w:szCs w:val="21"/>
        </w:rPr>
        <w:tab/>
        <w:t>Complete 9.2 and 9.3 Notes</w:t>
      </w:r>
      <w:r w:rsidRPr="00950270">
        <w:rPr>
          <w:b/>
          <w:color w:val="FFFFFF"/>
          <w:sz w:val="21"/>
          <w:szCs w:val="21"/>
        </w:rPr>
        <w:tab/>
      </w:r>
      <w:r w:rsidRPr="00950270">
        <w:rPr>
          <w:b/>
          <w:color w:val="FFFFFF"/>
          <w:sz w:val="21"/>
          <w:szCs w:val="21"/>
        </w:rPr>
        <w:tab/>
        <w:t>3/</w:t>
      </w:r>
      <w:r w:rsidR="00237B9B">
        <w:rPr>
          <w:b/>
          <w:color w:val="FFFFFF"/>
          <w:sz w:val="21"/>
          <w:szCs w:val="21"/>
        </w:rPr>
        <w:t>5</w:t>
      </w:r>
    </w:p>
    <w:p w14:paraId="3839987A" w14:textId="77777777" w:rsidR="005A6A22" w:rsidRPr="001A00AB" w:rsidRDefault="005A6A22" w:rsidP="005A6A22">
      <w:pPr>
        <w:jc w:val="center"/>
        <w:rPr>
          <w:sz w:val="8"/>
          <w:szCs w:val="8"/>
        </w:rPr>
      </w:pPr>
    </w:p>
    <w:p w14:paraId="0DCCEACA" w14:textId="14A50F82" w:rsidR="004F6643" w:rsidRPr="008476BB" w:rsidRDefault="005A6A22" w:rsidP="001B7F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sz w:val="8"/>
          <w:szCs w:val="8"/>
        </w:rPr>
      </w:pPr>
      <w:r w:rsidRPr="008476BB">
        <w:rPr>
          <w:sz w:val="8"/>
          <w:szCs w:val="8"/>
        </w:rPr>
        <w:tab/>
      </w:r>
      <w:r w:rsidR="004F6643" w:rsidRPr="008476BB">
        <w:rPr>
          <w:sz w:val="8"/>
          <w:szCs w:val="8"/>
        </w:rPr>
        <w:t xml:space="preserve">Complete 9.1 Notes (see my website) </w:t>
      </w:r>
      <w:r w:rsidR="004F6643" w:rsidRPr="008476BB">
        <w:rPr>
          <w:b/>
          <w:color w:val="C00000"/>
          <w:sz w:val="8"/>
          <w:szCs w:val="8"/>
        </w:rPr>
        <w:tab/>
      </w:r>
      <w:r w:rsidR="007A0250" w:rsidRPr="008476BB">
        <w:rPr>
          <w:b/>
          <w:color w:val="C00000"/>
          <w:sz w:val="8"/>
          <w:szCs w:val="8"/>
        </w:rPr>
        <w:tab/>
      </w:r>
      <w:r w:rsidR="001B7F40" w:rsidRPr="008476BB">
        <w:rPr>
          <w:b/>
          <w:color w:val="C00000"/>
          <w:sz w:val="8"/>
          <w:szCs w:val="8"/>
        </w:rPr>
        <w:tab/>
      </w:r>
      <w:r w:rsidR="001B7F40" w:rsidRPr="008476BB">
        <w:rPr>
          <w:b/>
          <w:color w:val="C00000"/>
          <w:sz w:val="8"/>
          <w:szCs w:val="8"/>
        </w:rPr>
        <w:tab/>
      </w:r>
    </w:p>
    <w:p w14:paraId="095812B0" w14:textId="77777777" w:rsidR="005A6A22" w:rsidRPr="008476BB" w:rsidRDefault="004F6643" w:rsidP="001B7F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sz w:val="8"/>
          <w:szCs w:val="8"/>
        </w:rPr>
      </w:pPr>
      <w:r w:rsidRPr="008476BB">
        <w:rPr>
          <w:sz w:val="8"/>
          <w:szCs w:val="8"/>
        </w:rPr>
        <w:tab/>
      </w:r>
      <w:r w:rsidR="005A6A22" w:rsidRPr="008476BB">
        <w:rPr>
          <w:sz w:val="8"/>
          <w:szCs w:val="8"/>
        </w:rPr>
        <w:t xml:space="preserve">9.1 </w:t>
      </w:r>
      <w:r w:rsidR="001B7F40" w:rsidRPr="008476BB">
        <w:rPr>
          <w:sz w:val="8"/>
          <w:szCs w:val="8"/>
        </w:rPr>
        <w:t>IP</w:t>
      </w:r>
      <w:r w:rsidR="005A6A22" w:rsidRPr="008476BB">
        <w:rPr>
          <w:sz w:val="8"/>
          <w:szCs w:val="8"/>
        </w:rPr>
        <w:t xml:space="preserve"> pg557 #s </w:t>
      </w:r>
      <w:r w:rsidR="00000C15" w:rsidRPr="008476BB">
        <w:rPr>
          <w:smallCaps/>
          <w:sz w:val="6"/>
          <w:szCs w:val="8"/>
        </w:rPr>
        <w:t>6-8, 11-15, and 19</w:t>
      </w:r>
      <w:r w:rsidR="0053249A" w:rsidRPr="008476BB">
        <w:rPr>
          <w:smallCaps/>
          <w:sz w:val="6"/>
          <w:szCs w:val="8"/>
        </w:rPr>
        <w:t>-25</w:t>
      </w:r>
      <w:r w:rsidR="005A6A22" w:rsidRPr="008476BB">
        <w:rPr>
          <w:sz w:val="8"/>
          <w:szCs w:val="8"/>
        </w:rPr>
        <w:tab/>
      </w:r>
    </w:p>
    <w:p w14:paraId="11B878D8" w14:textId="46D6F69A" w:rsidR="00AD5032" w:rsidRPr="00050BE7" w:rsidRDefault="009F4A9A" w:rsidP="00050BE7">
      <w:pP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sz w:val="8"/>
          <w:szCs w:val="8"/>
        </w:rPr>
      </w:pPr>
      <w:r w:rsidRPr="00B33B49">
        <w:rPr>
          <w:sz w:val="8"/>
          <w:szCs w:val="8"/>
        </w:rPr>
        <w:tab/>
      </w:r>
      <w:r w:rsidR="00AD5032">
        <w:tab/>
      </w:r>
      <w:r w:rsidR="00AD5032">
        <w:tab/>
      </w:r>
      <w:r w:rsidR="008476BB">
        <w:rPr>
          <w:b/>
          <w:color w:val="C00000"/>
        </w:rPr>
        <w:tab/>
      </w:r>
    </w:p>
    <w:p w14:paraId="0745201D" w14:textId="7C81AEA8" w:rsidR="008476BB" w:rsidRDefault="008476BB" w:rsidP="00AD50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200"/>
          <w:tab w:val="left" w:pos="8820"/>
          <w:tab w:val="left" w:pos="9630"/>
        </w:tabs>
        <w:rPr>
          <w:b/>
          <w:color w:val="C00000"/>
        </w:rPr>
      </w:pPr>
      <w:r>
        <w:tab/>
      </w:r>
      <w:r w:rsidR="002B18E5" w:rsidRPr="00620ADD">
        <w:rPr>
          <w:bCs/>
          <w:color w:val="7030A0"/>
        </w:rPr>
        <w:t>9.1</w:t>
      </w:r>
      <w:r w:rsidR="00636056" w:rsidRPr="00620ADD">
        <w:rPr>
          <w:bCs/>
          <w:color w:val="7030A0"/>
        </w:rPr>
        <w:t xml:space="preserve"> </w:t>
      </w:r>
      <w:r w:rsidR="004F2C43">
        <w:rPr>
          <w:bCs/>
          <w:color w:val="7030A0"/>
        </w:rPr>
        <w:t>Quizizz</w:t>
      </w:r>
      <w:r w:rsidR="00F22766">
        <w:rPr>
          <w:bCs/>
          <w:color w:val="7030A0"/>
        </w:rPr>
        <w:t xml:space="preserve"> </w:t>
      </w:r>
      <w:r w:rsidR="00620ADD">
        <w:rPr>
          <w:bCs/>
          <w:color w:val="7030A0"/>
        </w:rPr>
        <w:t>(open notes)</w:t>
      </w:r>
      <w:r w:rsidR="00050BE7">
        <w:rPr>
          <w:smallCaps/>
          <w:sz w:val="22"/>
        </w:rPr>
        <w:tab/>
      </w:r>
      <w:r w:rsidR="00050BE7">
        <w:rPr>
          <w:smallCaps/>
          <w:sz w:val="22"/>
        </w:rPr>
        <w:tab/>
      </w:r>
      <w:r w:rsidR="00050BE7">
        <w:rPr>
          <w:smallCaps/>
          <w:sz w:val="22"/>
        </w:rPr>
        <w:tab/>
      </w:r>
      <w:r w:rsidR="00050BE7">
        <w:rPr>
          <w:smallCaps/>
          <w:sz w:val="22"/>
        </w:rPr>
        <w:tab/>
      </w:r>
      <w:r w:rsidR="00050BE7">
        <w:rPr>
          <w:b/>
          <w:color w:val="C00000"/>
        </w:rPr>
        <w:t>3/</w:t>
      </w:r>
      <w:r w:rsidR="00540F1A">
        <w:rPr>
          <w:b/>
          <w:color w:val="C00000"/>
        </w:rPr>
        <w:t>7</w:t>
      </w:r>
      <w:r w:rsidR="004F2C43">
        <w:rPr>
          <w:b/>
          <w:color w:val="C00000"/>
        </w:rPr>
        <w:t>ER</w:t>
      </w:r>
    </w:p>
    <w:p w14:paraId="3CB6418F" w14:textId="5D2B9038" w:rsidR="002B18E5" w:rsidRDefault="002B18E5" w:rsidP="00AD50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200"/>
          <w:tab w:val="left" w:pos="8820"/>
          <w:tab w:val="left" w:pos="9630"/>
        </w:tabs>
      </w:pPr>
      <w:r>
        <w:rPr>
          <w:b/>
          <w:color w:val="C00000"/>
        </w:rPr>
        <w:tab/>
      </w:r>
      <w:proofErr w:type="spellStart"/>
      <w:r w:rsidR="002879C6">
        <w:t>cw</w:t>
      </w:r>
      <w:proofErr w:type="spellEnd"/>
      <w:r w:rsidR="002879C6">
        <w:t xml:space="preserve">: </w:t>
      </w:r>
      <w:r w:rsidR="002879C6">
        <w:rPr>
          <w:b/>
          <w:color w:val="C00000"/>
        </w:rPr>
        <w:t xml:space="preserve"> </w:t>
      </w:r>
      <w:r w:rsidRPr="00E915E5">
        <w:t xml:space="preserve">9.1pg557 #s </w:t>
      </w:r>
      <w:r>
        <w:rPr>
          <w:smallCaps/>
          <w:sz w:val="22"/>
        </w:rPr>
        <w:t xml:space="preserve">8, </w:t>
      </w:r>
      <w:r w:rsidR="00D61FB6">
        <w:rPr>
          <w:smallCaps/>
          <w:sz w:val="22"/>
        </w:rPr>
        <w:t xml:space="preserve">11, </w:t>
      </w:r>
      <w:r w:rsidR="00620ADD">
        <w:rPr>
          <w:smallCaps/>
          <w:sz w:val="22"/>
        </w:rPr>
        <w:t xml:space="preserve">12, </w:t>
      </w:r>
      <w:r>
        <w:rPr>
          <w:smallCaps/>
          <w:sz w:val="22"/>
        </w:rPr>
        <w:t>1</w:t>
      </w:r>
      <w:r w:rsidR="00620ADD">
        <w:rPr>
          <w:smallCaps/>
          <w:sz w:val="22"/>
        </w:rPr>
        <w:t>4</w:t>
      </w:r>
      <w:r>
        <w:rPr>
          <w:smallCaps/>
          <w:sz w:val="22"/>
        </w:rPr>
        <w:t xml:space="preserve">, </w:t>
      </w:r>
      <w:r w:rsidR="00A921A3">
        <w:rPr>
          <w:smallCaps/>
          <w:sz w:val="22"/>
        </w:rPr>
        <w:t xml:space="preserve">17, </w:t>
      </w:r>
      <w:r w:rsidR="00D61FB6">
        <w:rPr>
          <w:smallCaps/>
          <w:sz w:val="22"/>
        </w:rPr>
        <w:t>19, 21, 23</w:t>
      </w:r>
    </w:p>
    <w:p w14:paraId="5FDF9EED" w14:textId="0641D6AA" w:rsidR="002B18E5" w:rsidRPr="000C353D" w:rsidRDefault="00AD5032" w:rsidP="001B7F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color w:val="000000" w:themeColor="text1"/>
        </w:rPr>
      </w:pPr>
      <w:r w:rsidRPr="000C353D">
        <w:rPr>
          <w:color w:val="000000" w:themeColor="text1"/>
        </w:rPr>
        <w:tab/>
      </w:r>
      <w:proofErr w:type="spellStart"/>
      <w:r w:rsidR="002879C6" w:rsidRPr="000C353D">
        <w:rPr>
          <w:color w:val="000000" w:themeColor="text1"/>
        </w:rPr>
        <w:t>cw</w:t>
      </w:r>
      <w:proofErr w:type="spellEnd"/>
      <w:r w:rsidR="002879C6" w:rsidRPr="000C353D">
        <w:rPr>
          <w:color w:val="000000" w:themeColor="text1"/>
        </w:rPr>
        <w:t xml:space="preserve">: </w:t>
      </w:r>
      <w:r w:rsidR="002879C6" w:rsidRPr="000C353D">
        <w:rPr>
          <w:b/>
          <w:color w:val="000000" w:themeColor="text1"/>
        </w:rPr>
        <w:t xml:space="preserve"> </w:t>
      </w:r>
      <w:r w:rsidR="00BB5835" w:rsidRPr="000C353D">
        <w:rPr>
          <w:color w:val="000000" w:themeColor="text1"/>
        </w:rPr>
        <w:t xml:space="preserve">9.2 pg565 #s </w:t>
      </w:r>
      <w:r w:rsidR="00A37DD0" w:rsidRPr="000C353D">
        <w:rPr>
          <w:color w:val="000000" w:themeColor="text1"/>
        </w:rPr>
        <w:t xml:space="preserve">3,7,17,19, 21,23,25 </w:t>
      </w:r>
    </w:p>
    <w:p w14:paraId="7C834952" w14:textId="48B0CEF6" w:rsidR="00987E1C" w:rsidRPr="00987E1C" w:rsidRDefault="00987E1C" w:rsidP="001B7F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b/>
          <w:strike/>
          <w:color w:val="FFC000"/>
          <w:sz w:val="8"/>
          <w:szCs w:val="8"/>
        </w:rPr>
      </w:pPr>
      <w:r w:rsidRPr="00160ECB">
        <w:rPr>
          <w:b/>
          <w:strike/>
          <w:color w:val="FFC000"/>
          <w:sz w:val="8"/>
          <w:szCs w:val="8"/>
        </w:rPr>
        <w:tab/>
        <w:t>9.4cw pg578 #s 7-10(evens), 17-21(evens), 27-32(evens)</w:t>
      </w:r>
    </w:p>
    <w:p w14:paraId="6D00A260" w14:textId="136B62C9" w:rsidR="00BB5835" w:rsidRDefault="00D61FB6" w:rsidP="001B7F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</w:pPr>
      <w:r>
        <w:tab/>
      </w:r>
      <w:r w:rsidR="00620ADD">
        <w:t xml:space="preserve">IP: 9.1 </w:t>
      </w:r>
      <w:proofErr w:type="spellStart"/>
      <w:r w:rsidR="00620ADD">
        <w:t>WarmUp</w:t>
      </w:r>
      <w:proofErr w:type="spellEnd"/>
      <w:r w:rsidR="00BB5835">
        <w:tab/>
      </w:r>
      <w:r w:rsidR="00BB5835">
        <w:tab/>
      </w:r>
    </w:p>
    <w:p w14:paraId="12186D1A" w14:textId="7FC19C4F" w:rsidR="002B18E5" w:rsidRPr="003272A8" w:rsidRDefault="00050BE7" w:rsidP="003272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</w:pPr>
      <w:r>
        <w:t xml:space="preserve">      IP: </w:t>
      </w:r>
      <w:r w:rsidRPr="00050BE7">
        <w:t>Complete 9.</w:t>
      </w:r>
      <w:r>
        <w:t>4</w:t>
      </w:r>
      <w:r w:rsidRPr="00050BE7">
        <w:t xml:space="preserve"> Notes</w:t>
      </w:r>
      <w:r w:rsidR="003272A8">
        <w:t xml:space="preserve"> (</w:t>
      </w:r>
      <w:r w:rsidR="003272A8" w:rsidRPr="006D71B9">
        <w:rPr>
          <w:color w:val="FF0000"/>
        </w:rPr>
        <w:t xml:space="preserve">do NOT </w:t>
      </w:r>
      <w:r w:rsidR="003272A8">
        <w:t>do 9.4 Practice in the Notes packet)</w:t>
      </w:r>
    </w:p>
    <w:p w14:paraId="7AFD3368" w14:textId="77777777" w:rsidR="002B18E5" w:rsidRPr="00950270" w:rsidRDefault="002B18E5" w:rsidP="00050BE7">
      <w:pP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i/>
          <w:smallCaps/>
          <w:sz w:val="6"/>
          <w:szCs w:val="6"/>
          <w:u w:val="single"/>
        </w:rPr>
      </w:pPr>
    </w:p>
    <w:p w14:paraId="5CF2DFA4" w14:textId="1B47EE37" w:rsidR="004F2C43" w:rsidRPr="004F2C43" w:rsidRDefault="00636056" w:rsidP="00950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color w:val="000000" w:themeColor="text1"/>
        </w:rPr>
      </w:pPr>
      <w:r w:rsidRPr="002879C6">
        <w:rPr>
          <w:b/>
          <w:color w:val="0070C0"/>
        </w:rPr>
        <w:tab/>
      </w:r>
      <w:proofErr w:type="spellStart"/>
      <w:r w:rsidR="004F2C43" w:rsidRPr="000C353D">
        <w:rPr>
          <w:color w:val="000000" w:themeColor="text1"/>
        </w:rPr>
        <w:t>cw</w:t>
      </w:r>
      <w:proofErr w:type="spellEnd"/>
      <w:r w:rsidR="004F2C43" w:rsidRPr="000C353D">
        <w:rPr>
          <w:color w:val="000000" w:themeColor="text1"/>
        </w:rPr>
        <w:t xml:space="preserve">: </w:t>
      </w:r>
      <w:r w:rsidR="004F2C43" w:rsidRPr="000C353D">
        <w:rPr>
          <w:b/>
          <w:color w:val="000000" w:themeColor="text1"/>
        </w:rPr>
        <w:t xml:space="preserve"> </w:t>
      </w:r>
      <w:r w:rsidR="004F2C43" w:rsidRPr="000C353D">
        <w:rPr>
          <w:color w:val="000000" w:themeColor="text1"/>
        </w:rPr>
        <w:t>9.3 pg572 #s 3-7(odd), 11,13</w:t>
      </w:r>
      <w:r w:rsidR="004F2C43">
        <w:rPr>
          <w:color w:val="000000" w:themeColor="text1"/>
        </w:rPr>
        <w:tab/>
      </w:r>
      <w:r w:rsidR="004F2C43">
        <w:rPr>
          <w:color w:val="000000" w:themeColor="text1"/>
        </w:rPr>
        <w:tab/>
      </w:r>
      <w:r w:rsidR="004F2C43">
        <w:rPr>
          <w:color w:val="000000" w:themeColor="text1"/>
        </w:rPr>
        <w:tab/>
      </w:r>
      <w:r w:rsidR="004F2C43">
        <w:rPr>
          <w:color w:val="000000" w:themeColor="text1"/>
        </w:rPr>
        <w:tab/>
      </w:r>
      <w:r w:rsidR="004F2C43">
        <w:rPr>
          <w:b/>
          <w:color w:val="C00000"/>
        </w:rPr>
        <w:t>3/11</w:t>
      </w:r>
    </w:p>
    <w:p w14:paraId="1A50DCE5" w14:textId="48474300" w:rsidR="00B22DB2" w:rsidRPr="004F2C43" w:rsidRDefault="004F2C43" w:rsidP="00950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b/>
          <w:color w:val="C00000"/>
        </w:rPr>
      </w:pPr>
      <w:r>
        <w:rPr>
          <w:b/>
          <w:color w:val="0070C0"/>
        </w:rPr>
        <w:tab/>
      </w:r>
      <w:proofErr w:type="spellStart"/>
      <w:r w:rsidRPr="004F2C43">
        <w:rPr>
          <w:color w:val="000000" w:themeColor="text1"/>
        </w:rPr>
        <w:t>cw</w:t>
      </w:r>
      <w:proofErr w:type="spellEnd"/>
      <w:r w:rsidR="002879C6" w:rsidRPr="004F2C43">
        <w:rPr>
          <w:color w:val="000000" w:themeColor="text1"/>
        </w:rPr>
        <w:t xml:space="preserve">: 9.3 Practice </w:t>
      </w:r>
      <w:proofErr w:type="spellStart"/>
      <w:r w:rsidR="002879C6" w:rsidRPr="004F2C43">
        <w:rPr>
          <w:color w:val="000000" w:themeColor="text1"/>
        </w:rPr>
        <w:t>ws</w:t>
      </w:r>
      <w:proofErr w:type="spellEnd"/>
      <w:r w:rsidR="000F4A19">
        <w:rPr>
          <w:color w:val="008F00"/>
        </w:rPr>
        <w:tab/>
      </w:r>
      <w:r w:rsidR="000F4A19">
        <w:rPr>
          <w:color w:val="008F00"/>
        </w:rPr>
        <w:tab/>
      </w:r>
      <w:r w:rsidR="000F4A19">
        <w:rPr>
          <w:color w:val="008F00"/>
        </w:rPr>
        <w:tab/>
      </w:r>
      <w:r w:rsidR="000F4A19">
        <w:rPr>
          <w:color w:val="008F00"/>
        </w:rPr>
        <w:tab/>
      </w:r>
    </w:p>
    <w:p w14:paraId="752348A5" w14:textId="155BC1AC" w:rsidR="00B22DB2" w:rsidRPr="002879C6" w:rsidRDefault="004C1403" w:rsidP="00950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b/>
          <w:strike/>
          <w:color w:val="FFC000"/>
          <w:sz w:val="8"/>
          <w:szCs w:val="8"/>
        </w:rPr>
      </w:pPr>
      <w:r w:rsidRPr="002879C6">
        <w:rPr>
          <w:b/>
          <w:strike/>
          <w:color w:val="FFC000"/>
          <w:sz w:val="8"/>
          <w:szCs w:val="8"/>
        </w:rPr>
        <w:tab/>
        <w:t xml:space="preserve">9.1-9.3 IP Quiz pg574 #1-8 (study for quiz next class – </w:t>
      </w:r>
      <w:r w:rsidR="001624FE" w:rsidRPr="002879C6">
        <w:rPr>
          <w:b/>
          <w:strike/>
          <w:color w:val="FFC000"/>
          <w:sz w:val="8"/>
          <w:szCs w:val="8"/>
        </w:rPr>
        <w:t xml:space="preserve">need to know </w:t>
      </w:r>
      <w:r w:rsidRPr="002879C6">
        <w:rPr>
          <w:b/>
          <w:strike/>
          <w:color w:val="FFC000"/>
          <w:sz w:val="8"/>
          <w:szCs w:val="8"/>
        </w:rPr>
        <w:t>names of polynomials)</w:t>
      </w:r>
    </w:p>
    <w:p w14:paraId="4681D639" w14:textId="77777777" w:rsidR="00620ADD" w:rsidRDefault="00050BE7" w:rsidP="00950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</w:pPr>
      <w:r>
        <w:t xml:space="preserve">      IP: </w:t>
      </w:r>
      <w:r w:rsidRPr="00050BE7">
        <w:t xml:space="preserve">Complete </w:t>
      </w:r>
      <w:r w:rsidR="003272A8">
        <w:t>9.4 Practice in the Notes packet</w:t>
      </w:r>
      <w:r w:rsidR="00620ADD">
        <w:tab/>
      </w:r>
    </w:p>
    <w:p w14:paraId="1413755A" w14:textId="43CBCCA7" w:rsidR="00950270" w:rsidRPr="000F4A19" w:rsidRDefault="00620ADD" w:rsidP="00950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color w:val="000000" w:themeColor="text1"/>
        </w:rPr>
      </w:pPr>
      <w:r w:rsidRPr="000F4A19">
        <w:rPr>
          <w:color w:val="000000" w:themeColor="text1"/>
        </w:rPr>
        <w:tab/>
        <w:t xml:space="preserve">IP:  </w:t>
      </w:r>
      <w:r w:rsidRPr="000F4A19">
        <w:rPr>
          <w:bCs/>
          <w:color w:val="000000" w:themeColor="text1"/>
        </w:rPr>
        <w:t xml:space="preserve">9.1 to 9.3 </w:t>
      </w:r>
      <w:r w:rsidRPr="000F4A19">
        <w:rPr>
          <w:bCs/>
          <w:strike/>
          <w:color w:val="FFC000"/>
          <w:sz w:val="16"/>
          <w:szCs w:val="16"/>
        </w:rPr>
        <w:t>Kuta</w:t>
      </w:r>
      <w:r w:rsidRPr="000F4A19">
        <w:rPr>
          <w:bCs/>
          <w:strike/>
          <w:color w:val="000000" w:themeColor="text1"/>
          <w:sz w:val="16"/>
          <w:szCs w:val="16"/>
        </w:rPr>
        <w:t xml:space="preserve"> </w:t>
      </w:r>
      <w:r w:rsidRPr="000F4A19">
        <w:rPr>
          <w:bCs/>
          <w:color w:val="000000" w:themeColor="text1"/>
        </w:rPr>
        <w:t>Review #2 for Quiz</w:t>
      </w:r>
    </w:p>
    <w:p w14:paraId="65A6D5EE" w14:textId="77777777" w:rsidR="009B1F24" w:rsidRPr="00950270" w:rsidRDefault="009B1F24" w:rsidP="00050BE7">
      <w:pP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sz w:val="6"/>
          <w:szCs w:val="6"/>
        </w:rPr>
      </w:pPr>
    </w:p>
    <w:p w14:paraId="4ACB1108" w14:textId="56F8B638" w:rsidR="008C1D8E" w:rsidRPr="00251DA0" w:rsidRDefault="002879C6" w:rsidP="008C1D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tabs>
          <w:tab w:val="left" w:pos="360"/>
          <w:tab w:val="left" w:pos="7560"/>
          <w:tab w:val="left" w:pos="8820"/>
          <w:tab w:val="left" w:pos="9630"/>
        </w:tabs>
        <w:rPr>
          <w:strike/>
          <w:color w:val="003300"/>
        </w:rPr>
      </w:pPr>
      <w:r>
        <w:tab/>
      </w:r>
      <w:r w:rsidR="008C1D8E" w:rsidRPr="006D71B9">
        <w:rPr>
          <w:b/>
          <w:color w:val="C00000"/>
        </w:rPr>
        <w:t xml:space="preserve">QUIZ 9.1-9.3 </w:t>
      </w:r>
      <w:r w:rsidR="008C1D8E" w:rsidRPr="006D71B9">
        <w:rPr>
          <w:b/>
          <w:color w:val="C00000"/>
          <w:sz w:val="11"/>
          <w:szCs w:val="11"/>
        </w:rPr>
        <w:t>(</w:t>
      </w:r>
      <w:proofErr w:type="spellStart"/>
      <w:r w:rsidR="008C1D8E" w:rsidRPr="006D71B9">
        <w:rPr>
          <w:b/>
          <w:color w:val="C00000"/>
          <w:sz w:val="11"/>
          <w:szCs w:val="11"/>
        </w:rPr>
        <w:t>ALG.e</w:t>
      </w:r>
      <w:proofErr w:type="spellEnd"/>
      <w:r w:rsidR="008C1D8E" w:rsidRPr="006D71B9">
        <w:rPr>
          <w:b/>
          <w:color w:val="C00000"/>
          <w:sz w:val="11"/>
          <w:szCs w:val="11"/>
        </w:rPr>
        <w:t xml:space="preserve"> –DNM &amp; PM)</w:t>
      </w:r>
      <w:r w:rsidR="008C1D8E" w:rsidRPr="00251DA0">
        <w:rPr>
          <w:color w:val="003300"/>
        </w:rPr>
        <w:tab/>
      </w:r>
      <w:r w:rsidR="008C1D8E">
        <w:rPr>
          <w:b/>
          <w:color w:val="C00000"/>
        </w:rPr>
        <w:tab/>
        <w:t>3</w:t>
      </w:r>
      <w:r w:rsidR="008C1D8E" w:rsidRPr="009C6737">
        <w:rPr>
          <w:b/>
          <w:color w:val="C00000"/>
        </w:rPr>
        <w:t>/</w:t>
      </w:r>
      <w:r w:rsidR="008C1D8E">
        <w:rPr>
          <w:b/>
          <w:color w:val="C00000"/>
        </w:rPr>
        <w:t>13ER</w:t>
      </w:r>
    </w:p>
    <w:p w14:paraId="011A6AB3" w14:textId="1CC5B3D8" w:rsidR="004F2C43" w:rsidRDefault="004F2C43" w:rsidP="006D71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</w:pPr>
      <w:r>
        <w:tab/>
      </w:r>
      <w:proofErr w:type="spellStart"/>
      <w:r>
        <w:t>cw</w:t>
      </w:r>
      <w:proofErr w:type="spellEnd"/>
      <w:r>
        <w:t xml:space="preserve">: </w:t>
      </w:r>
      <w:r w:rsidRPr="00E915E5">
        <w:t>9.</w:t>
      </w:r>
      <w:r>
        <w:t>4 pg578 #s 8,10,18,20,24,28,30,32</w:t>
      </w:r>
    </w:p>
    <w:p w14:paraId="3A047D46" w14:textId="57A1C7F8" w:rsidR="001B7F40" w:rsidRPr="004F2C43" w:rsidRDefault="008C1D8E" w:rsidP="004F2C4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</w:pPr>
      <w:r>
        <w:tab/>
      </w:r>
      <w:r w:rsidR="004F2C43">
        <w:t>IP</w:t>
      </w:r>
      <w:r w:rsidR="003272A8">
        <w:t xml:space="preserve">: </w:t>
      </w:r>
      <w:r w:rsidR="003272A8" w:rsidRPr="00050BE7">
        <w:t xml:space="preserve">Complete </w:t>
      </w:r>
      <w:r w:rsidR="003272A8">
        <w:t>9.5</w:t>
      </w:r>
      <w:r w:rsidR="006D71B9">
        <w:t>a</w:t>
      </w:r>
      <w:r w:rsidR="00194750">
        <w:t xml:space="preserve"> </w:t>
      </w:r>
      <w:r w:rsidR="003272A8">
        <w:t xml:space="preserve">Notes </w:t>
      </w:r>
    </w:p>
    <w:p w14:paraId="6525CC73" w14:textId="6B5250E5" w:rsidR="00194750" w:rsidRDefault="00194750" w:rsidP="00950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</w:pPr>
      <w:r>
        <w:tab/>
        <w:t xml:space="preserve">IP: </w:t>
      </w:r>
      <w:r w:rsidRPr="00050BE7">
        <w:t xml:space="preserve">Complete </w:t>
      </w:r>
      <w:r>
        <w:t>9.5b Notes</w:t>
      </w:r>
    </w:p>
    <w:p w14:paraId="017A8C79" w14:textId="556BBBC6" w:rsidR="00D74E66" w:rsidRDefault="00D74E66" w:rsidP="004C1403">
      <w:pP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jc w:val="center"/>
        <w:rPr>
          <w:i/>
          <w:smallCaps/>
          <w:sz w:val="6"/>
          <w:szCs w:val="6"/>
          <w:u w:val="single"/>
        </w:rPr>
      </w:pPr>
    </w:p>
    <w:p w14:paraId="0010DB3E" w14:textId="3D1C62A0" w:rsidR="00D74E66" w:rsidRPr="00517CA8" w:rsidRDefault="00D74E66" w:rsidP="00D74E6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6699"/>
        <w:tabs>
          <w:tab w:val="left" w:pos="360"/>
          <w:tab w:val="left" w:pos="1170"/>
          <w:tab w:val="left" w:pos="7380"/>
          <w:tab w:val="left" w:pos="8820"/>
          <w:tab w:val="left" w:pos="9540"/>
        </w:tabs>
        <w:jc w:val="center"/>
        <w:rPr>
          <w:b/>
          <w:color w:val="FFFFFF" w:themeColor="background1"/>
          <w:szCs w:val="22"/>
        </w:rPr>
      </w:pPr>
      <w:r>
        <w:rPr>
          <w:sz w:val="6"/>
          <w:szCs w:val="12"/>
        </w:rPr>
        <w:tab/>
      </w:r>
      <w:r w:rsidR="00540F1A">
        <w:rPr>
          <w:b/>
          <w:color w:val="FFFFFF" w:themeColor="background1"/>
          <w:sz w:val="22"/>
          <w:szCs w:val="22"/>
        </w:rPr>
        <w:t xml:space="preserve">Mar6(½day), </w:t>
      </w:r>
      <w:r w:rsidR="004F2C43">
        <w:rPr>
          <w:b/>
          <w:color w:val="FFFFFF" w:themeColor="background1"/>
          <w:sz w:val="22"/>
          <w:szCs w:val="22"/>
        </w:rPr>
        <w:t xml:space="preserve">Mar7(Winter Carnival), </w:t>
      </w:r>
      <w:r>
        <w:rPr>
          <w:b/>
          <w:color w:val="FFFFFF" w:themeColor="background1"/>
          <w:sz w:val="22"/>
          <w:szCs w:val="22"/>
        </w:rPr>
        <w:t>Mar1</w:t>
      </w:r>
      <w:r w:rsidR="00540F1A">
        <w:rPr>
          <w:b/>
          <w:color w:val="FFFFFF" w:themeColor="background1"/>
          <w:sz w:val="22"/>
          <w:szCs w:val="22"/>
        </w:rPr>
        <w:t>3</w:t>
      </w:r>
      <w:r>
        <w:rPr>
          <w:b/>
          <w:color w:val="FFFFFF" w:themeColor="background1"/>
          <w:sz w:val="22"/>
          <w:szCs w:val="22"/>
        </w:rPr>
        <w:t>(½day), Mar1</w:t>
      </w:r>
      <w:r w:rsidR="00540F1A">
        <w:rPr>
          <w:b/>
          <w:color w:val="FFFFFF" w:themeColor="background1"/>
          <w:sz w:val="22"/>
          <w:szCs w:val="22"/>
        </w:rPr>
        <w:t>4</w:t>
      </w:r>
      <w:r>
        <w:rPr>
          <w:b/>
          <w:color w:val="FFFFFF" w:themeColor="background1"/>
          <w:sz w:val="22"/>
          <w:szCs w:val="22"/>
        </w:rPr>
        <w:t>(½day),</w:t>
      </w:r>
      <w:r w:rsidRPr="001A00AB">
        <w:rPr>
          <w:b/>
          <w:color w:val="FFFFFF" w:themeColor="background1"/>
          <w:sz w:val="22"/>
          <w:szCs w:val="22"/>
        </w:rPr>
        <w:t xml:space="preserve"> </w:t>
      </w:r>
      <w:r>
        <w:rPr>
          <w:b/>
          <w:color w:val="FFFFFF" w:themeColor="background1"/>
          <w:sz w:val="22"/>
          <w:szCs w:val="22"/>
        </w:rPr>
        <w:t>Mar1</w:t>
      </w:r>
      <w:r w:rsidR="00540F1A">
        <w:rPr>
          <w:b/>
          <w:color w:val="FFFFFF" w:themeColor="background1"/>
          <w:sz w:val="22"/>
          <w:szCs w:val="22"/>
        </w:rPr>
        <w:t xml:space="preserve">5 </w:t>
      </w:r>
      <w:r>
        <w:rPr>
          <w:b/>
          <w:color w:val="FFFFFF" w:themeColor="background1"/>
          <w:sz w:val="22"/>
          <w:szCs w:val="22"/>
        </w:rPr>
        <w:t>(no school)</w:t>
      </w:r>
    </w:p>
    <w:p w14:paraId="21B7964B" w14:textId="77777777" w:rsidR="00D74E66" w:rsidRPr="00950270" w:rsidRDefault="00D74E66" w:rsidP="00D74E66">
      <w:pP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jc w:val="center"/>
        <w:rPr>
          <w:i/>
          <w:smallCaps/>
          <w:sz w:val="6"/>
          <w:szCs w:val="6"/>
          <w:u w:val="single"/>
        </w:rPr>
      </w:pPr>
    </w:p>
    <w:p w14:paraId="7152159E" w14:textId="1413CA10" w:rsidR="00D74E66" w:rsidRPr="00B96C47" w:rsidRDefault="00592431" w:rsidP="001B7F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color w:val="C00000"/>
        </w:rPr>
      </w:pPr>
      <w:r>
        <w:tab/>
      </w:r>
      <w:proofErr w:type="spellStart"/>
      <w:r w:rsidR="004F2C43">
        <w:t>c</w:t>
      </w:r>
      <w:r w:rsidR="00D74E66" w:rsidRPr="008C1D8E">
        <w:t>w</w:t>
      </w:r>
      <w:proofErr w:type="spellEnd"/>
      <w:r w:rsidR="004F2C43">
        <w:t>/IP</w:t>
      </w:r>
      <w:r w:rsidR="00D74E66" w:rsidRPr="008C1D8E">
        <w:t xml:space="preserve">: </w:t>
      </w:r>
      <w:r w:rsidR="004F2C43" w:rsidRPr="00050BE7">
        <w:t xml:space="preserve">Complete </w:t>
      </w:r>
      <w:r w:rsidR="00D74E66" w:rsidRPr="008C1D8E">
        <w:t>9.5</w:t>
      </w:r>
      <w:r w:rsidR="004F2C43">
        <w:t>a</w:t>
      </w:r>
      <w:r w:rsidR="00D74E66" w:rsidRPr="008C1D8E">
        <w:t xml:space="preserve"> Factoring worksheet</w:t>
      </w:r>
      <w:r w:rsidR="00D74E66">
        <w:rPr>
          <w:color w:val="008F00"/>
        </w:rPr>
        <w:tab/>
      </w:r>
      <w:r w:rsidR="00D74E66">
        <w:rPr>
          <w:color w:val="008F00"/>
        </w:rPr>
        <w:tab/>
      </w:r>
      <w:r w:rsidR="00D74E66">
        <w:rPr>
          <w:color w:val="008F00"/>
        </w:rPr>
        <w:tab/>
      </w:r>
      <w:r w:rsidR="00D74E66">
        <w:rPr>
          <w:color w:val="008F00"/>
        </w:rPr>
        <w:tab/>
      </w:r>
      <w:r w:rsidR="00D74E66" w:rsidRPr="00B96C47">
        <w:rPr>
          <w:b/>
          <w:color w:val="C00000"/>
        </w:rPr>
        <w:t>3/</w:t>
      </w:r>
      <w:r w:rsidR="00B96C47" w:rsidRPr="00B96C47">
        <w:rPr>
          <w:b/>
          <w:color w:val="C00000"/>
        </w:rPr>
        <w:t>1</w:t>
      </w:r>
      <w:r w:rsidR="00540F1A">
        <w:rPr>
          <w:b/>
          <w:color w:val="C00000"/>
        </w:rPr>
        <w:t>8</w:t>
      </w:r>
    </w:p>
    <w:p w14:paraId="7200CFEF" w14:textId="6ED73590" w:rsidR="004F2C43" w:rsidRDefault="00D74E66" w:rsidP="004F2C4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</w:pPr>
      <w:r w:rsidRPr="00B96C47">
        <w:rPr>
          <w:color w:val="C00000"/>
        </w:rPr>
        <w:tab/>
      </w:r>
      <w:proofErr w:type="spellStart"/>
      <w:r w:rsidR="004F2C43">
        <w:t>c</w:t>
      </w:r>
      <w:r w:rsidR="004F2C43" w:rsidRPr="008C1D8E">
        <w:t>w</w:t>
      </w:r>
      <w:proofErr w:type="spellEnd"/>
      <w:r w:rsidR="004F2C43">
        <w:t xml:space="preserve">/IP: </w:t>
      </w:r>
      <w:r w:rsidR="004F2C43" w:rsidRPr="00050BE7">
        <w:t xml:space="preserve">Complete </w:t>
      </w:r>
      <w:r w:rsidR="004F2C43">
        <w:t xml:space="preserve">9.5b Factoring </w:t>
      </w:r>
      <w:proofErr w:type="gramStart"/>
      <w:r w:rsidR="004F2C43">
        <w:t>worksheet</w:t>
      </w:r>
      <w:proofErr w:type="gramEnd"/>
    </w:p>
    <w:p w14:paraId="3A057F03" w14:textId="389450B0" w:rsidR="0054419F" w:rsidRDefault="0054419F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3BEFB021" w14:textId="7544C3C4" w:rsidR="00B96C47" w:rsidRDefault="00B96C47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7E1BCC03" w14:textId="4B6B363D" w:rsidR="00B96C47" w:rsidRDefault="00B96C47" w:rsidP="00B96C4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b/>
          <w:color w:val="C00000"/>
        </w:rPr>
      </w:pPr>
      <w:r>
        <w:tab/>
      </w:r>
      <w:proofErr w:type="spellStart"/>
      <w:r w:rsidR="001049CB">
        <w:t>cw</w:t>
      </w:r>
      <w:proofErr w:type="spellEnd"/>
      <w:r w:rsidR="001049CB" w:rsidRPr="008C1D8E">
        <w:t>:</w:t>
      </w:r>
      <w:r w:rsidR="001049CB">
        <w:rPr>
          <w:color w:val="C00000"/>
        </w:rPr>
        <w:t xml:space="preserve">  </w:t>
      </w:r>
      <w:r>
        <w:t>9.6 pg596 #s 5</w:t>
      </w:r>
      <w:r w:rsidRPr="00000C15">
        <w:t>-</w:t>
      </w:r>
      <w:r w:rsidR="001049CB">
        <w:t>13</w:t>
      </w:r>
      <w:r>
        <w:t>, 2</w:t>
      </w:r>
      <w:r w:rsidR="001049CB">
        <w:t>4</w:t>
      </w:r>
      <w:r>
        <w:t>-</w:t>
      </w:r>
      <w:r w:rsidRPr="00000C15">
        <w:t>27</w:t>
      </w:r>
      <w:r w:rsidRPr="001049CB">
        <w:rPr>
          <w:b/>
          <w:strike/>
          <w:color w:val="FFC000"/>
          <w:sz w:val="8"/>
          <w:szCs w:val="8"/>
        </w:rPr>
        <w:t>, 42-45</w:t>
      </w:r>
      <w:r>
        <w:rPr>
          <w:color w:val="008F00"/>
        </w:rPr>
        <w:tab/>
      </w:r>
      <w:r>
        <w:rPr>
          <w:color w:val="008F00"/>
        </w:rPr>
        <w:tab/>
      </w:r>
      <w:r>
        <w:rPr>
          <w:color w:val="008F00"/>
        </w:rPr>
        <w:tab/>
      </w:r>
      <w:r>
        <w:rPr>
          <w:color w:val="008F00"/>
        </w:rPr>
        <w:tab/>
      </w:r>
      <w:r>
        <w:rPr>
          <w:b/>
          <w:color w:val="C00000"/>
        </w:rPr>
        <w:t>3</w:t>
      </w:r>
      <w:r w:rsidRPr="009C6737">
        <w:rPr>
          <w:b/>
          <w:color w:val="C00000"/>
        </w:rPr>
        <w:t>/</w:t>
      </w:r>
      <w:r>
        <w:rPr>
          <w:b/>
          <w:color w:val="C00000"/>
        </w:rPr>
        <w:t>2</w:t>
      </w:r>
      <w:r w:rsidR="00540F1A">
        <w:rPr>
          <w:b/>
          <w:color w:val="C00000"/>
        </w:rPr>
        <w:t>0</w:t>
      </w:r>
    </w:p>
    <w:p w14:paraId="50D2CACD" w14:textId="4A441661" w:rsidR="004F2C43" w:rsidRDefault="004F2C43" w:rsidP="001049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color w:val="C00000"/>
        </w:rPr>
      </w:pPr>
      <w:r>
        <w:t xml:space="preserve">   </w:t>
      </w:r>
      <w:r>
        <w:tab/>
      </w:r>
      <w:proofErr w:type="spellStart"/>
      <w:r>
        <w:t>cw</w:t>
      </w:r>
      <w:proofErr w:type="spellEnd"/>
      <w:r>
        <w:t xml:space="preserve">:  </w:t>
      </w:r>
      <w:r w:rsidRPr="00050BE7">
        <w:t>Complete 9.</w:t>
      </w:r>
      <w:r>
        <w:t>6 Puzzle</w:t>
      </w:r>
    </w:p>
    <w:p w14:paraId="3B0AC072" w14:textId="65A49BBA" w:rsidR="004F2C43" w:rsidRPr="004F2C43" w:rsidRDefault="004F2C43" w:rsidP="001049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</w:pPr>
      <w:r>
        <w:tab/>
        <w:t xml:space="preserve">IP: </w:t>
      </w:r>
      <w:r w:rsidRPr="00050BE7">
        <w:t>Complete 9.</w:t>
      </w:r>
      <w:r>
        <w:t>6</w:t>
      </w:r>
      <w:r w:rsidRPr="00050BE7">
        <w:t xml:space="preserve"> Notes</w:t>
      </w:r>
    </w:p>
    <w:p w14:paraId="5958A9C1" w14:textId="55236078" w:rsidR="004F2C43" w:rsidRPr="00F718D7" w:rsidRDefault="001049CB" w:rsidP="004F2C4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color w:val="C00000"/>
        </w:rPr>
      </w:pPr>
      <w:r>
        <w:rPr>
          <w:color w:val="C00000"/>
        </w:rPr>
        <w:tab/>
      </w:r>
      <w:r w:rsidR="004F2C43">
        <w:t>IP</w:t>
      </w:r>
      <w:r w:rsidRPr="008C1D8E">
        <w:t>:</w:t>
      </w:r>
      <w:r>
        <w:rPr>
          <w:color w:val="C00000"/>
        </w:rPr>
        <w:t xml:space="preserve"> </w:t>
      </w:r>
      <w:r w:rsidRPr="00050BE7">
        <w:t>Complete 9.</w:t>
      </w:r>
      <w:r>
        <w:t xml:space="preserve">7 </w:t>
      </w:r>
      <w:r w:rsidRPr="00050BE7">
        <w:t>Notes</w:t>
      </w:r>
      <w:r w:rsidR="00B96C47">
        <w:rPr>
          <w:b/>
          <w:color w:val="C00000"/>
        </w:rPr>
        <w:tab/>
      </w:r>
      <w:r w:rsidR="00B96C47">
        <w:rPr>
          <w:b/>
          <w:color w:val="C00000"/>
        </w:rPr>
        <w:tab/>
      </w:r>
      <w:r w:rsidR="00B96C47">
        <w:rPr>
          <w:b/>
          <w:color w:val="C00000"/>
        </w:rPr>
        <w:tab/>
      </w:r>
      <w:r>
        <w:rPr>
          <w:color w:val="C00000"/>
        </w:rPr>
        <w:tab/>
      </w:r>
    </w:p>
    <w:p w14:paraId="6BFBDEC5" w14:textId="77777777" w:rsidR="004F2C43" w:rsidRDefault="004F2C43" w:rsidP="004F2C43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005A98A1" w14:textId="115E16EA" w:rsidR="00F718D7" w:rsidRDefault="00F718D7" w:rsidP="00F718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b/>
          <w:color w:val="C00000"/>
        </w:rPr>
      </w:pPr>
      <w:r>
        <w:rPr>
          <w:b/>
          <w:color w:val="C00000"/>
        </w:rPr>
        <w:tab/>
      </w:r>
      <w:r w:rsidRPr="00F718D7">
        <w:t xml:space="preserve">9.7cw pg603 #s </w:t>
      </w:r>
      <w:r>
        <w:t>4,</w:t>
      </w:r>
      <w:r w:rsidRPr="00F718D7">
        <w:t>5</w:t>
      </w:r>
      <w:r>
        <w:t>,7*, 10-12,</w:t>
      </w:r>
      <w:r w:rsidRPr="00F718D7">
        <w:t>1</w:t>
      </w:r>
      <w:r>
        <w:t>5,</w:t>
      </w:r>
      <w:r w:rsidRPr="00F718D7">
        <w:t xml:space="preserve"> 2</w:t>
      </w:r>
      <w:r>
        <w:t>6</w:t>
      </w:r>
      <w:r w:rsidRPr="00F718D7">
        <w:t>-3</w:t>
      </w:r>
      <w:r>
        <w:t>1,</w:t>
      </w:r>
      <w:r w:rsidRPr="00F718D7">
        <w:t xml:space="preserve"> 39</w:t>
      </w:r>
      <w:r>
        <w:tab/>
      </w:r>
      <w:r>
        <w:tab/>
      </w:r>
      <w:r>
        <w:tab/>
      </w:r>
      <w:r>
        <w:tab/>
      </w:r>
      <w:r>
        <w:rPr>
          <w:b/>
          <w:color w:val="C00000"/>
        </w:rPr>
        <w:t>3</w:t>
      </w:r>
      <w:r w:rsidRPr="009C6737">
        <w:rPr>
          <w:b/>
          <w:color w:val="C00000"/>
        </w:rPr>
        <w:t>/</w:t>
      </w:r>
      <w:r>
        <w:rPr>
          <w:b/>
          <w:color w:val="C00000"/>
        </w:rPr>
        <w:t>22</w:t>
      </w:r>
    </w:p>
    <w:p w14:paraId="2BC92FDD" w14:textId="081AE8B2" w:rsidR="004F2C43" w:rsidRPr="004F2C43" w:rsidRDefault="00F718D7" w:rsidP="00F718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</w:pPr>
      <w:r>
        <w:tab/>
        <w:t>IP</w:t>
      </w:r>
      <w:r w:rsidR="004F2C43">
        <w:t>: 9.7 Practice A</w:t>
      </w:r>
      <w:r w:rsidR="004F2C43">
        <w:rPr>
          <w:color w:val="C00000"/>
        </w:rPr>
        <w:tab/>
      </w:r>
      <w:r w:rsidR="004F2C43">
        <w:rPr>
          <w:color w:val="C00000"/>
        </w:rPr>
        <w:tab/>
      </w:r>
      <w:r w:rsidR="004F2C43">
        <w:rPr>
          <w:color w:val="C00000"/>
        </w:rPr>
        <w:tab/>
      </w:r>
      <w:r w:rsidR="004F2C43">
        <w:rPr>
          <w:color w:val="C00000"/>
        </w:rPr>
        <w:tab/>
      </w:r>
    </w:p>
    <w:p w14:paraId="3F61835A" w14:textId="77777777" w:rsidR="004F2C43" w:rsidRDefault="004F2C43" w:rsidP="00F718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57DD938C" w14:textId="103BCD12" w:rsidR="004F2C43" w:rsidRDefault="004F2C43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4B34E1E5" w14:textId="315050FE" w:rsidR="00E27803" w:rsidRDefault="00E27803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  <w:r w:rsidRPr="009D66B6">
        <w:rPr>
          <w:rFonts w:ascii="Comic Sans MS" w:hAnsi="Comic Sans MS"/>
          <w:b/>
          <w:smallCaps/>
          <w:noProof/>
          <w:color w:val="FFFFFF" w:themeColor="background1"/>
          <w:sz w:val="20"/>
        </w:rPr>
        <w:drawing>
          <wp:anchor distT="0" distB="0" distL="114300" distR="114300" simplePos="0" relativeHeight="251662336" behindDoc="0" locked="0" layoutInCell="1" allowOverlap="1" wp14:anchorId="2A0C8605" wp14:editId="3AB86E67">
            <wp:simplePos x="0" y="0"/>
            <wp:positionH relativeFrom="margin">
              <wp:posOffset>-62731</wp:posOffset>
            </wp:positionH>
            <wp:positionV relativeFrom="paragraph">
              <wp:posOffset>40239</wp:posOffset>
            </wp:positionV>
            <wp:extent cx="280670" cy="197485"/>
            <wp:effectExtent l="0" t="0" r="0" b="5715"/>
            <wp:wrapNone/>
            <wp:docPr id="13" name="Picture 13" descr="C:\Users\PGroves\AppData\Local\Microsoft\Windows\Temporary Internet Files\Content.IE5\E02Y5JYH\snowman-in-snowflakes-dar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Groves\AppData\Local\Microsoft\Windows\Temporary Internet Files\Content.IE5\E02Y5JYH\snowman-in-snowflakes-dark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6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FF45F" w14:textId="35C8143E" w:rsidR="00E27803" w:rsidRPr="00C31ACE" w:rsidRDefault="00E27803" w:rsidP="00E27803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6699"/>
        <w:tabs>
          <w:tab w:val="left" w:pos="360"/>
          <w:tab w:val="left" w:pos="1170"/>
          <w:tab w:val="left" w:pos="7380"/>
          <w:tab w:val="left" w:pos="8820"/>
          <w:tab w:val="left" w:pos="9540"/>
        </w:tabs>
        <w:jc w:val="center"/>
        <w:rPr>
          <w:b/>
          <w:color w:val="FFFFFF" w:themeColor="background1"/>
          <w:szCs w:val="22"/>
        </w:rPr>
      </w:pPr>
      <w:r w:rsidRPr="00950270">
        <w:rPr>
          <w:rFonts w:ascii="Comic Sans MS" w:hAnsi="Comic Sans MS"/>
          <w:b/>
          <w:smallCaps/>
          <w:noProof/>
          <w:color w:val="FFFFFF" w:themeColor="background1"/>
          <w:sz w:val="15"/>
          <w:szCs w:val="22"/>
        </w:rPr>
        <w:drawing>
          <wp:anchor distT="0" distB="0" distL="114300" distR="114300" simplePos="0" relativeHeight="251660288" behindDoc="0" locked="0" layoutInCell="1" allowOverlap="1" wp14:anchorId="7029EE59" wp14:editId="13960848">
            <wp:simplePos x="0" y="0"/>
            <wp:positionH relativeFrom="column">
              <wp:posOffset>6190615</wp:posOffset>
            </wp:positionH>
            <wp:positionV relativeFrom="paragraph">
              <wp:posOffset>12499</wp:posOffset>
            </wp:positionV>
            <wp:extent cx="300752" cy="211455"/>
            <wp:effectExtent l="0" t="0" r="4445" b="4445"/>
            <wp:wrapNone/>
            <wp:docPr id="14" name="Picture 14" descr="C:\Users\PGroves\AppData\Local\Microsoft\Windows\Temporary Internet Files\Content.IE5\E02Y5JYH\snowman-in-snowflakes-dar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Groves\AppData\Local\Microsoft\Windows\Temporary Internet Files\Content.IE5\E02Y5JYH\snowman-in-snowflakes-dark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2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FFFF" w:themeColor="background1"/>
          <w:sz w:val="22"/>
          <w:szCs w:val="22"/>
        </w:rPr>
        <w:t>No school – Ice Storm – Mon 3/25 and Tu 3/25</w:t>
      </w:r>
    </w:p>
    <w:p w14:paraId="74422966" w14:textId="5CCF6BBE" w:rsidR="00E27803" w:rsidRDefault="00E27803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5D173AFB" w14:textId="2F596394" w:rsidR="00E27803" w:rsidRDefault="00E27803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01F824DC" w14:textId="15C6139E" w:rsidR="00E27803" w:rsidRDefault="00E27803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3E37B35E" w14:textId="2A1C7C0A" w:rsidR="004F2C43" w:rsidRDefault="004F2C43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45A317AB" w14:textId="3042B455" w:rsidR="0054419F" w:rsidRPr="005067B3" w:rsidRDefault="0054419F" w:rsidP="00CD66D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660"/>
          <w:tab w:val="left" w:pos="7560"/>
          <w:tab w:val="left" w:pos="8820"/>
          <w:tab w:val="left" w:pos="9630"/>
        </w:tabs>
        <w:rPr>
          <w:bCs/>
          <w:color w:val="C00000"/>
        </w:rPr>
      </w:pPr>
      <w:r w:rsidRPr="001711DC">
        <w:rPr>
          <w:bCs/>
          <w:color w:val="C00000"/>
        </w:rPr>
        <w:tab/>
      </w:r>
      <w:proofErr w:type="spellStart"/>
      <w:r w:rsidR="00F718D7" w:rsidRPr="005067B3">
        <w:rPr>
          <w:color w:val="C00000"/>
        </w:rPr>
        <w:t>cw</w:t>
      </w:r>
      <w:proofErr w:type="spellEnd"/>
      <w:r w:rsidR="00F718D7" w:rsidRPr="005067B3">
        <w:rPr>
          <w:color w:val="C00000"/>
        </w:rPr>
        <w:t>: Academic Chapter 9 Review</w:t>
      </w:r>
      <w:r w:rsidR="00E27803">
        <w:rPr>
          <w:color w:val="C00000"/>
        </w:rPr>
        <w:t xml:space="preserve"> </w:t>
      </w:r>
      <w:r w:rsidR="00E27803" w:rsidRPr="00E27803">
        <w:rPr>
          <w:b/>
          <w:color w:val="00B050"/>
          <w:sz w:val="16"/>
          <w:szCs w:val="16"/>
          <w:highlight w:val="yellow"/>
        </w:rPr>
        <w:t>(Goes on Q4)</w:t>
      </w:r>
      <w:r w:rsidR="000B7A7A" w:rsidRPr="001711DC">
        <w:rPr>
          <w:bCs/>
          <w:color w:val="C00000"/>
        </w:rPr>
        <w:tab/>
      </w:r>
      <w:r w:rsidR="00D74E66" w:rsidRPr="001711DC">
        <w:rPr>
          <w:bCs/>
          <w:color w:val="C00000"/>
        </w:rPr>
        <w:tab/>
      </w:r>
      <w:r w:rsidR="00D74E66" w:rsidRPr="001711DC">
        <w:rPr>
          <w:bCs/>
          <w:color w:val="C00000"/>
        </w:rPr>
        <w:tab/>
      </w:r>
      <w:r w:rsidR="00D74E66" w:rsidRPr="00E27803">
        <w:rPr>
          <w:b/>
          <w:color w:val="00B050"/>
        </w:rPr>
        <w:t>3/2</w:t>
      </w:r>
      <w:r w:rsidR="00E27803" w:rsidRPr="00E27803">
        <w:rPr>
          <w:b/>
          <w:color w:val="00B050"/>
        </w:rPr>
        <w:t>8</w:t>
      </w:r>
      <w:r w:rsidRPr="001711DC">
        <w:rPr>
          <w:bCs/>
          <w:color w:val="C00000"/>
        </w:rPr>
        <w:tab/>
      </w:r>
      <w:r w:rsidRPr="001711DC">
        <w:rPr>
          <w:bCs/>
          <w:color w:val="C00000"/>
        </w:rPr>
        <w:tab/>
      </w:r>
      <w:r w:rsidR="005067B3">
        <w:rPr>
          <w:bCs/>
          <w:color w:val="C00000"/>
        </w:rPr>
        <w:tab/>
      </w:r>
      <w:r w:rsidR="005067B3" w:rsidRPr="005067B3">
        <w:rPr>
          <w:bCs/>
          <w:color w:val="000000" w:themeColor="text1"/>
        </w:rPr>
        <w:t>IP</w:t>
      </w:r>
      <w:r w:rsidR="00F718D7" w:rsidRPr="005067B3">
        <w:rPr>
          <w:bCs/>
          <w:color w:val="000000" w:themeColor="text1"/>
        </w:rPr>
        <w:t>: 9.1-9.7 Mid-Chapter Review</w:t>
      </w:r>
      <w:r w:rsidR="00E27803">
        <w:rPr>
          <w:bCs/>
          <w:color w:val="000000" w:themeColor="text1"/>
        </w:rPr>
        <w:t xml:space="preserve"> </w:t>
      </w:r>
      <w:r w:rsidR="00E27803" w:rsidRPr="00E27803">
        <w:rPr>
          <w:b/>
          <w:color w:val="00B050"/>
          <w:sz w:val="16"/>
          <w:szCs w:val="16"/>
          <w:highlight w:val="yellow"/>
        </w:rPr>
        <w:t>(Goes on Q4)</w:t>
      </w:r>
      <w:r>
        <w:tab/>
      </w:r>
    </w:p>
    <w:p w14:paraId="1CCFD7F6" w14:textId="24C5575F" w:rsidR="00CD66DE" w:rsidRPr="00950270" w:rsidRDefault="00CD66DE" w:rsidP="00CD66D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6699"/>
        <w:tabs>
          <w:tab w:val="left" w:pos="360"/>
          <w:tab w:val="left" w:pos="1170"/>
          <w:tab w:val="left" w:pos="7380"/>
          <w:tab w:val="left" w:pos="8820"/>
          <w:tab w:val="left" w:pos="9540"/>
        </w:tabs>
        <w:rPr>
          <w:b/>
          <w:i/>
          <w:color w:val="FFFFFF" w:themeColor="background1"/>
          <w:sz w:val="6"/>
          <w:szCs w:val="6"/>
        </w:rPr>
      </w:pPr>
      <w:r w:rsidRPr="00950270">
        <w:rPr>
          <w:b/>
          <w:color w:val="FFFFFF" w:themeColor="background1"/>
          <w:sz w:val="6"/>
          <w:szCs w:val="6"/>
        </w:rPr>
        <w:tab/>
      </w:r>
      <w:r w:rsidRPr="00950270">
        <w:rPr>
          <w:b/>
          <w:i/>
          <w:color w:val="FFFFFF" w:themeColor="background1"/>
          <w:sz w:val="6"/>
          <w:szCs w:val="6"/>
        </w:rPr>
        <w:t xml:space="preserve">Study for SA - Complete Practice handout for Assessment for Standard: </w:t>
      </w:r>
      <w:proofErr w:type="spellStart"/>
      <w:r w:rsidRPr="00950270">
        <w:rPr>
          <w:b/>
          <w:i/>
          <w:color w:val="FFFFFF" w:themeColor="background1"/>
          <w:sz w:val="6"/>
          <w:szCs w:val="6"/>
        </w:rPr>
        <w:t>NAQ.c</w:t>
      </w:r>
      <w:proofErr w:type="spellEnd"/>
      <w:r w:rsidRPr="00950270">
        <w:rPr>
          <w:b/>
          <w:i/>
          <w:color w:val="FFFFFF" w:themeColor="background1"/>
          <w:sz w:val="6"/>
          <w:szCs w:val="6"/>
        </w:rPr>
        <w:tab/>
      </w:r>
    </w:p>
    <w:p w14:paraId="1D9DA2E6" w14:textId="359D42D1" w:rsidR="0054419F" w:rsidRDefault="0054419F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1E92B07E" w14:textId="222856F4" w:rsidR="004A4C25" w:rsidRDefault="004A4C25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438A5142" w14:textId="2C5C22E0" w:rsidR="004A4C25" w:rsidRDefault="004A4C25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6B50A5D0" w14:textId="1189780A" w:rsidR="004A4C25" w:rsidRPr="001711DC" w:rsidRDefault="004A4C25" w:rsidP="004A4C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b/>
          <w:color w:val="C00000"/>
        </w:rPr>
      </w:pPr>
      <w:r w:rsidRPr="001711DC">
        <w:rPr>
          <w:b/>
          <w:color w:val="C00000"/>
        </w:rPr>
        <w:tab/>
        <w:t>9.1-9.7 Test</w:t>
      </w:r>
      <w:r w:rsidR="00540F1A">
        <w:rPr>
          <w:b/>
          <w:color w:val="C00000"/>
        </w:rPr>
        <w:t xml:space="preserve"> (Goes on Q4)</w:t>
      </w:r>
      <w:r w:rsidRPr="001711DC">
        <w:rPr>
          <w:color w:val="C00000"/>
        </w:rPr>
        <w:tab/>
      </w:r>
      <w:r w:rsidRPr="001711DC">
        <w:rPr>
          <w:b/>
          <w:color w:val="C00000"/>
        </w:rPr>
        <w:tab/>
      </w:r>
      <w:r w:rsidRPr="001711DC">
        <w:rPr>
          <w:b/>
          <w:color w:val="C00000"/>
        </w:rPr>
        <w:tab/>
      </w:r>
      <w:r w:rsidRPr="001711DC">
        <w:rPr>
          <w:b/>
          <w:color w:val="C00000"/>
        </w:rPr>
        <w:tab/>
      </w:r>
      <w:r w:rsidR="00E27803" w:rsidRPr="00E27803">
        <w:rPr>
          <w:b/>
          <w:color w:val="00B050"/>
        </w:rPr>
        <w:t>4/1</w:t>
      </w:r>
      <w:r w:rsidRPr="001711DC">
        <w:rPr>
          <w:b/>
          <w:color w:val="C00000"/>
        </w:rPr>
        <w:tab/>
      </w:r>
    </w:p>
    <w:p w14:paraId="25F1CBD4" w14:textId="440BE966" w:rsidR="005067B3" w:rsidRPr="005067B3" w:rsidRDefault="005067B3" w:rsidP="005067B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660"/>
          <w:tab w:val="left" w:pos="7560"/>
          <w:tab w:val="left" w:pos="8820"/>
          <w:tab w:val="left" w:pos="9630"/>
        </w:tabs>
        <w:jc w:val="center"/>
        <w:rPr>
          <w:b/>
          <w:bCs/>
          <w:color w:val="006600"/>
        </w:rPr>
      </w:pPr>
      <w:r w:rsidRPr="005067B3">
        <w:rPr>
          <w:b/>
          <w:bCs/>
          <w:color w:val="7030A0"/>
        </w:rPr>
        <w:t>9.1-9.7 Notes AND Binders collected</w:t>
      </w:r>
      <w:r w:rsidR="00E27803">
        <w:rPr>
          <w:b/>
          <w:bCs/>
          <w:color w:val="7030A0"/>
        </w:rPr>
        <w:t xml:space="preserve">. </w:t>
      </w:r>
      <w:r w:rsidR="00E27803" w:rsidRPr="00E27803">
        <w:rPr>
          <w:b/>
          <w:color w:val="00B050"/>
          <w:sz w:val="16"/>
          <w:szCs w:val="16"/>
          <w:highlight w:val="yellow"/>
        </w:rPr>
        <w:t>(Goes on Q4)</w:t>
      </w:r>
    </w:p>
    <w:p w14:paraId="417FAA72" w14:textId="058AFDF0" w:rsidR="001711DC" w:rsidRPr="001711DC" w:rsidRDefault="005067B3" w:rsidP="001711D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6660"/>
          <w:tab w:val="left" w:pos="7560"/>
          <w:tab w:val="left" w:pos="8820"/>
          <w:tab w:val="left" w:pos="9630"/>
        </w:tabs>
        <w:rPr>
          <w:b/>
          <w:color w:val="C00000"/>
        </w:rPr>
      </w:pPr>
      <w:r>
        <w:rPr>
          <w:color w:val="006600"/>
        </w:rPr>
        <w:tab/>
      </w:r>
      <w:r w:rsidR="001711DC">
        <w:t xml:space="preserve">IP: </w:t>
      </w:r>
      <w:r w:rsidR="00194750">
        <w:t>Complete 9.8 Notes</w:t>
      </w:r>
      <w:r w:rsidR="001711DC">
        <w:tab/>
      </w:r>
    </w:p>
    <w:p w14:paraId="6E172430" w14:textId="2E9CB1F7" w:rsidR="004A4C25" w:rsidRDefault="004A4C25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4ED7607C" w14:textId="4494AF98" w:rsidR="004A4C25" w:rsidRDefault="004A4C25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4E01833F" w14:textId="612AEFBE" w:rsidR="001711DC" w:rsidRDefault="001711DC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79B4D998" w14:textId="38E2AA86" w:rsidR="001711DC" w:rsidRPr="00CF79DF" w:rsidRDefault="001711DC" w:rsidP="001711DC">
      <w:pPr>
        <w:pBdr>
          <w:top w:val="single" w:sz="18" w:space="1" w:color="000080" w:shadow="1"/>
          <w:left w:val="single" w:sz="18" w:space="4" w:color="000080" w:shadow="1"/>
          <w:bottom w:val="single" w:sz="18" w:space="1" w:color="000080" w:shadow="1"/>
          <w:right w:val="single" w:sz="18" w:space="4" w:color="000080" w:shadow="1"/>
        </w:pBdr>
        <w:shd w:val="clear" w:color="auto" w:fill="99CCFF"/>
        <w:tabs>
          <w:tab w:val="left" w:pos="360"/>
          <w:tab w:val="left" w:pos="7110"/>
          <w:tab w:val="left" w:pos="8280"/>
          <w:tab w:val="left" w:pos="8820"/>
          <w:tab w:val="left" w:pos="9630"/>
        </w:tabs>
        <w:jc w:val="center"/>
        <w:rPr>
          <w:b/>
          <w:smallCaps/>
          <w:color w:val="000080"/>
          <w:sz w:val="22"/>
        </w:rPr>
      </w:pPr>
      <w:r w:rsidRPr="00CF79DF">
        <w:rPr>
          <w:b/>
          <w:smallCaps/>
          <w:color w:val="000080"/>
          <w:sz w:val="22"/>
        </w:rPr>
        <w:t>3</w:t>
      </w:r>
      <w:r w:rsidRPr="00CF79DF">
        <w:rPr>
          <w:b/>
          <w:smallCaps/>
          <w:color w:val="000080"/>
          <w:sz w:val="22"/>
          <w:vertAlign w:val="superscript"/>
        </w:rPr>
        <w:t>rd</w:t>
      </w:r>
      <w:r w:rsidRPr="00CF79DF">
        <w:rPr>
          <w:b/>
          <w:smallCaps/>
          <w:color w:val="000080"/>
          <w:sz w:val="22"/>
        </w:rPr>
        <w:t xml:space="preserve"> Quarter Ends – </w:t>
      </w:r>
      <w:r w:rsidR="00540F1A">
        <w:rPr>
          <w:b/>
          <w:smallCaps/>
          <w:color w:val="000080"/>
          <w:sz w:val="22"/>
        </w:rPr>
        <w:t>3/29/24</w:t>
      </w:r>
    </w:p>
    <w:p w14:paraId="594D0373" w14:textId="5FD9D6C3" w:rsidR="001711DC" w:rsidRDefault="001711DC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7D1B5875" w14:textId="5985BF12" w:rsidR="001711DC" w:rsidRDefault="001711DC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0C531A5F" w14:textId="6B276668" w:rsidR="001711DC" w:rsidRDefault="001711DC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619090F3" w14:textId="02D24FE9" w:rsidR="001711DC" w:rsidRDefault="001711DC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14A02961" w14:textId="4B51DB76" w:rsidR="001711DC" w:rsidRDefault="001711DC" w:rsidP="001B7F40">
      <w:pPr>
        <w:tabs>
          <w:tab w:val="left" w:pos="360"/>
          <w:tab w:val="left" w:pos="6660"/>
          <w:tab w:val="left" w:pos="7560"/>
          <w:tab w:val="left" w:pos="8010"/>
          <w:tab w:val="left" w:pos="8820"/>
          <w:tab w:val="left" w:pos="9630"/>
        </w:tabs>
        <w:rPr>
          <w:color w:val="C00000"/>
          <w:sz w:val="4"/>
          <w:szCs w:val="4"/>
        </w:rPr>
      </w:pPr>
    </w:p>
    <w:p w14:paraId="05478D3B" w14:textId="532F0579" w:rsidR="00274FC0" w:rsidRDefault="00274FC0" w:rsidP="001B7F40">
      <w:pPr>
        <w:tabs>
          <w:tab w:val="left" w:pos="360"/>
          <w:tab w:val="left" w:pos="6570"/>
          <w:tab w:val="left" w:pos="6660"/>
          <w:tab w:val="left" w:pos="7560"/>
          <w:tab w:val="left" w:pos="8820"/>
          <w:tab w:val="left" w:pos="9630"/>
        </w:tabs>
        <w:rPr>
          <w:sz w:val="6"/>
          <w:szCs w:val="12"/>
        </w:rPr>
      </w:pPr>
    </w:p>
    <w:sectPr w:rsidR="00274FC0" w:rsidSect="0000304D">
      <w:headerReference w:type="default" r:id="rId9"/>
      <w:footerReference w:type="default" r:id="rId10"/>
      <w:pgSz w:w="12240" w:h="15840"/>
      <w:pgMar w:top="1008" w:right="900" w:bottom="1440" w:left="1152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7677" w14:textId="77777777" w:rsidR="0000304D" w:rsidRDefault="0000304D">
      <w:r>
        <w:separator/>
      </w:r>
    </w:p>
  </w:endnote>
  <w:endnote w:type="continuationSeparator" w:id="0">
    <w:p w14:paraId="76BF78D0" w14:textId="77777777" w:rsidR="0000304D" w:rsidRDefault="0000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FC7D" w14:textId="3554EF3C" w:rsidR="00C25E5B" w:rsidRPr="001C2C19" w:rsidRDefault="00C25E5B">
    <w:pPr>
      <w:pStyle w:val="Footer"/>
      <w:rPr>
        <w:b/>
        <w:sz w:val="20"/>
      </w:rPr>
    </w:pPr>
    <w:r w:rsidRPr="001C2C19">
      <w:rPr>
        <w:b/>
        <w:sz w:val="20"/>
      </w:rPr>
      <w:t xml:space="preserve">Ms. Groves - </w:t>
    </w:r>
    <w:r w:rsidRPr="001C2C19">
      <w:rPr>
        <w:b/>
        <w:sz w:val="20"/>
      </w:rPr>
      <w:fldChar w:fldCharType="begin"/>
    </w:r>
    <w:r w:rsidRPr="001C2C19">
      <w:rPr>
        <w:b/>
        <w:sz w:val="20"/>
      </w:rPr>
      <w:instrText xml:space="preserve"> DATE \@ "M/d/yy" </w:instrText>
    </w:r>
    <w:r w:rsidRPr="001C2C19">
      <w:rPr>
        <w:b/>
        <w:sz w:val="20"/>
      </w:rPr>
      <w:fldChar w:fldCharType="separate"/>
    </w:r>
    <w:r w:rsidR="00D76CB9">
      <w:rPr>
        <w:b/>
        <w:noProof/>
        <w:sz w:val="20"/>
      </w:rPr>
      <w:t>3/27/24</w:t>
    </w:r>
    <w:r w:rsidRPr="001C2C19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0A16" w14:textId="77777777" w:rsidR="0000304D" w:rsidRDefault="0000304D">
      <w:r>
        <w:separator/>
      </w:r>
    </w:p>
  </w:footnote>
  <w:footnote w:type="continuationSeparator" w:id="0">
    <w:p w14:paraId="44FE7F33" w14:textId="77777777" w:rsidR="0000304D" w:rsidRDefault="0000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AA08" w14:textId="77777777" w:rsidR="008476BB" w:rsidRPr="004E5335" w:rsidRDefault="008476BB" w:rsidP="008476BB">
    <w:pPr>
      <w:tabs>
        <w:tab w:val="left" w:pos="360"/>
        <w:tab w:val="left" w:pos="6660"/>
        <w:tab w:val="left" w:pos="7560"/>
        <w:tab w:val="center" w:pos="8010"/>
        <w:tab w:val="left" w:pos="9180"/>
        <w:tab w:val="center" w:pos="9450"/>
      </w:tabs>
      <w:rPr>
        <w:sz w:val="2"/>
      </w:rPr>
    </w:pPr>
  </w:p>
  <w:p w14:paraId="7A66893B" w14:textId="77777777" w:rsidR="008476BB" w:rsidRDefault="00847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18A"/>
    <w:rsid w:val="00000C15"/>
    <w:rsid w:val="0000141A"/>
    <w:rsid w:val="0000304D"/>
    <w:rsid w:val="0001485A"/>
    <w:rsid w:val="00017C39"/>
    <w:rsid w:val="00024342"/>
    <w:rsid w:val="000461FD"/>
    <w:rsid w:val="00050BE7"/>
    <w:rsid w:val="00073292"/>
    <w:rsid w:val="00080A3F"/>
    <w:rsid w:val="00083D7A"/>
    <w:rsid w:val="00092660"/>
    <w:rsid w:val="000A7082"/>
    <w:rsid w:val="000B7A7A"/>
    <w:rsid w:val="000C353D"/>
    <w:rsid w:val="000D3918"/>
    <w:rsid w:val="000D53B1"/>
    <w:rsid w:val="000E32B5"/>
    <w:rsid w:val="000F4A19"/>
    <w:rsid w:val="001049CB"/>
    <w:rsid w:val="00146AF8"/>
    <w:rsid w:val="00153430"/>
    <w:rsid w:val="00155D35"/>
    <w:rsid w:val="00160ECB"/>
    <w:rsid w:val="001624FE"/>
    <w:rsid w:val="001711DC"/>
    <w:rsid w:val="00181767"/>
    <w:rsid w:val="00194750"/>
    <w:rsid w:val="001A00AB"/>
    <w:rsid w:val="001B7F40"/>
    <w:rsid w:val="001C4DC9"/>
    <w:rsid w:val="001E1A7C"/>
    <w:rsid w:val="001F1887"/>
    <w:rsid w:val="001F23C1"/>
    <w:rsid w:val="001F5CD5"/>
    <w:rsid w:val="00237B9B"/>
    <w:rsid w:val="00246C88"/>
    <w:rsid w:val="00274FC0"/>
    <w:rsid w:val="00282FB5"/>
    <w:rsid w:val="002849FF"/>
    <w:rsid w:val="002879C6"/>
    <w:rsid w:val="002B18E5"/>
    <w:rsid w:val="002B726B"/>
    <w:rsid w:val="002C010E"/>
    <w:rsid w:val="002F12C6"/>
    <w:rsid w:val="003062FC"/>
    <w:rsid w:val="00306BDC"/>
    <w:rsid w:val="003272A8"/>
    <w:rsid w:val="00331FFA"/>
    <w:rsid w:val="0033233F"/>
    <w:rsid w:val="00332AA4"/>
    <w:rsid w:val="003417F1"/>
    <w:rsid w:val="00344829"/>
    <w:rsid w:val="0037282E"/>
    <w:rsid w:val="00373608"/>
    <w:rsid w:val="003751E0"/>
    <w:rsid w:val="003761B4"/>
    <w:rsid w:val="00387730"/>
    <w:rsid w:val="003B724D"/>
    <w:rsid w:val="003C2BD2"/>
    <w:rsid w:val="003D6361"/>
    <w:rsid w:val="003E4C3E"/>
    <w:rsid w:val="004279A7"/>
    <w:rsid w:val="00443F25"/>
    <w:rsid w:val="004875E1"/>
    <w:rsid w:val="00493356"/>
    <w:rsid w:val="00493ECA"/>
    <w:rsid w:val="0049716F"/>
    <w:rsid w:val="004A4C25"/>
    <w:rsid w:val="004A59BC"/>
    <w:rsid w:val="004A631F"/>
    <w:rsid w:val="004C136E"/>
    <w:rsid w:val="004C1403"/>
    <w:rsid w:val="004C43BA"/>
    <w:rsid w:val="004C608A"/>
    <w:rsid w:val="004F2C43"/>
    <w:rsid w:val="004F6643"/>
    <w:rsid w:val="0050445D"/>
    <w:rsid w:val="005067B3"/>
    <w:rsid w:val="0053249A"/>
    <w:rsid w:val="00537FC2"/>
    <w:rsid w:val="00540F1A"/>
    <w:rsid w:val="0054419F"/>
    <w:rsid w:val="005675AF"/>
    <w:rsid w:val="00570FDF"/>
    <w:rsid w:val="005750C3"/>
    <w:rsid w:val="00585562"/>
    <w:rsid w:val="00592431"/>
    <w:rsid w:val="005A6A22"/>
    <w:rsid w:val="005E240B"/>
    <w:rsid w:val="005F4D68"/>
    <w:rsid w:val="00617F9E"/>
    <w:rsid w:val="00620ADD"/>
    <w:rsid w:val="00621434"/>
    <w:rsid w:val="00623F90"/>
    <w:rsid w:val="00636056"/>
    <w:rsid w:val="0065004A"/>
    <w:rsid w:val="00671EA5"/>
    <w:rsid w:val="00692216"/>
    <w:rsid w:val="006925F4"/>
    <w:rsid w:val="006B1479"/>
    <w:rsid w:val="006B498D"/>
    <w:rsid w:val="006C51A7"/>
    <w:rsid w:val="006D71B9"/>
    <w:rsid w:val="006E359F"/>
    <w:rsid w:val="00701330"/>
    <w:rsid w:val="007626CE"/>
    <w:rsid w:val="00775708"/>
    <w:rsid w:val="007862CE"/>
    <w:rsid w:val="007A0250"/>
    <w:rsid w:val="007A6F03"/>
    <w:rsid w:val="007C33B5"/>
    <w:rsid w:val="00801174"/>
    <w:rsid w:val="00827945"/>
    <w:rsid w:val="00844EAE"/>
    <w:rsid w:val="008476BB"/>
    <w:rsid w:val="00860157"/>
    <w:rsid w:val="008732F4"/>
    <w:rsid w:val="00886C58"/>
    <w:rsid w:val="008903E1"/>
    <w:rsid w:val="00895089"/>
    <w:rsid w:val="008C1D8E"/>
    <w:rsid w:val="008C7DE4"/>
    <w:rsid w:val="008D4EC7"/>
    <w:rsid w:val="008E7175"/>
    <w:rsid w:val="009264A1"/>
    <w:rsid w:val="00946173"/>
    <w:rsid w:val="00950270"/>
    <w:rsid w:val="00957FD4"/>
    <w:rsid w:val="00961599"/>
    <w:rsid w:val="00963A16"/>
    <w:rsid w:val="00963E42"/>
    <w:rsid w:val="00967681"/>
    <w:rsid w:val="00973DBA"/>
    <w:rsid w:val="009742D0"/>
    <w:rsid w:val="00987E1C"/>
    <w:rsid w:val="00996F86"/>
    <w:rsid w:val="009A22AD"/>
    <w:rsid w:val="009B1F24"/>
    <w:rsid w:val="009C6737"/>
    <w:rsid w:val="009F4A9A"/>
    <w:rsid w:val="00A16FB1"/>
    <w:rsid w:val="00A37DD0"/>
    <w:rsid w:val="00A82691"/>
    <w:rsid w:val="00A921A3"/>
    <w:rsid w:val="00AA1113"/>
    <w:rsid w:val="00AD173A"/>
    <w:rsid w:val="00AD5032"/>
    <w:rsid w:val="00AF0BE5"/>
    <w:rsid w:val="00AF1077"/>
    <w:rsid w:val="00B11C41"/>
    <w:rsid w:val="00B11E74"/>
    <w:rsid w:val="00B22DB2"/>
    <w:rsid w:val="00B2724F"/>
    <w:rsid w:val="00B33B49"/>
    <w:rsid w:val="00B33E01"/>
    <w:rsid w:val="00B41E0D"/>
    <w:rsid w:val="00B45ADD"/>
    <w:rsid w:val="00B5711D"/>
    <w:rsid w:val="00B72DF8"/>
    <w:rsid w:val="00B8245F"/>
    <w:rsid w:val="00B82A9D"/>
    <w:rsid w:val="00B96C47"/>
    <w:rsid w:val="00BA0439"/>
    <w:rsid w:val="00BB5835"/>
    <w:rsid w:val="00BC027E"/>
    <w:rsid w:val="00BC33E1"/>
    <w:rsid w:val="00BC7984"/>
    <w:rsid w:val="00BD1707"/>
    <w:rsid w:val="00BD2173"/>
    <w:rsid w:val="00BE5500"/>
    <w:rsid w:val="00BE6CD4"/>
    <w:rsid w:val="00C25E5B"/>
    <w:rsid w:val="00C418C8"/>
    <w:rsid w:val="00C474F9"/>
    <w:rsid w:val="00C5569E"/>
    <w:rsid w:val="00C66630"/>
    <w:rsid w:val="00C66E61"/>
    <w:rsid w:val="00C73996"/>
    <w:rsid w:val="00C96B92"/>
    <w:rsid w:val="00C97FA5"/>
    <w:rsid w:val="00CA1718"/>
    <w:rsid w:val="00CB7D72"/>
    <w:rsid w:val="00CD66DE"/>
    <w:rsid w:val="00CF6399"/>
    <w:rsid w:val="00CF79DF"/>
    <w:rsid w:val="00D0204A"/>
    <w:rsid w:val="00D036CC"/>
    <w:rsid w:val="00D066EB"/>
    <w:rsid w:val="00D16531"/>
    <w:rsid w:val="00D2728B"/>
    <w:rsid w:val="00D32C5B"/>
    <w:rsid w:val="00D4005B"/>
    <w:rsid w:val="00D4518A"/>
    <w:rsid w:val="00D51512"/>
    <w:rsid w:val="00D61FB6"/>
    <w:rsid w:val="00D65E6F"/>
    <w:rsid w:val="00D74E66"/>
    <w:rsid w:val="00D75D87"/>
    <w:rsid w:val="00D76CB9"/>
    <w:rsid w:val="00D846AE"/>
    <w:rsid w:val="00D93FE3"/>
    <w:rsid w:val="00DF3A06"/>
    <w:rsid w:val="00E10434"/>
    <w:rsid w:val="00E11830"/>
    <w:rsid w:val="00E27803"/>
    <w:rsid w:val="00E50D6C"/>
    <w:rsid w:val="00E71E67"/>
    <w:rsid w:val="00EA1642"/>
    <w:rsid w:val="00EA455B"/>
    <w:rsid w:val="00EA45ED"/>
    <w:rsid w:val="00EB4F88"/>
    <w:rsid w:val="00EB5745"/>
    <w:rsid w:val="00EE1C4E"/>
    <w:rsid w:val="00EE600E"/>
    <w:rsid w:val="00EF13D4"/>
    <w:rsid w:val="00F02DD1"/>
    <w:rsid w:val="00F053E3"/>
    <w:rsid w:val="00F22766"/>
    <w:rsid w:val="00F33B43"/>
    <w:rsid w:val="00F351D2"/>
    <w:rsid w:val="00F42DA9"/>
    <w:rsid w:val="00F43027"/>
    <w:rsid w:val="00F46352"/>
    <w:rsid w:val="00F57E87"/>
    <w:rsid w:val="00F718D7"/>
    <w:rsid w:val="00F935C1"/>
    <w:rsid w:val="00FA0674"/>
    <w:rsid w:val="00FA454F"/>
    <w:rsid w:val="00FB4A65"/>
    <w:rsid w:val="00FC7F41"/>
    <w:rsid w:val="00FE062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1D5753"/>
  <w15:docId w15:val="{FFF9A7CF-0FB1-45B2-8645-4C7EE44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2C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C2C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5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50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AD610-6239-6442-B845-90A15A3B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lgebra I</vt:lpstr>
    </vt:vector>
  </TitlesOfParts>
  <Company>Brunswick School Departmen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lgebra I</dc:title>
  <dc:creator>Paula Groves</dc:creator>
  <cp:lastModifiedBy>Groves, Paula</cp:lastModifiedBy>
  <cp:revision>34</cp:revision>
  <cp:lastPrinted>2024-03-27T16:26:00Z</cp:lastPrinted>
  <dcterms:created xsi:type="dcterms:W3CDTF">2020-03-02T21:00:00Z</dcterms:created>
  <dcterms:modified xsi:type="dcterms:W3CDTF">2024-03-27T16:26:00Z</dcterms:modified>
</cp:coreProperties>
</file>